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114272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za vrijeme mog </w:t>
      </w:r>
    </w:p>
    <w:p w:rsidR="00114272" w:rsidRDefault="00114272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Pr="008E3517" w:rsidRDefault="002810EC" w:rsidP="008E351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djel</w:t>
      </w:r>
      <w:r w:rsidR="00114272">
        <w:rPr>
          <w:rFonts w:ascii="Calibri" w:hAnsi="Calibri" w:cs="Calibri"/>
          <w:sz w:val="20"/>
          <w:szCs w:val="20"/>
        </w:rPr>
        <w:t>ovanja</w:t>
      </w:r>
      <w:r>
        <w:rPr>
          <w:rFonts w:ascii="Calibri" w:hAnsi="Calibri" w:cs="Calibri"/>
          <w:sz w:val="20"/>
          <w:szCs w:val="20"/>
        </w:rPr>
        <w:t xml:space="preserve"> </w:t>
      </w:r>
      <w:r w:rsidR="008E3517" w:rsidRPr="008E3517">
        <w:rPr>
          <w:rFonts w:ascii="Calibri" w:hAnsi="Calibri" w:cs="Calibri"/>
          <w:sz w:val="20"/>
          <w:szCs w:val="20"/>
        </w:rPr>
        <w:t xml:space="preserve">u Natječaju edukativnih filmova iz područja prevencije POKRENI SE, PROMIJENI SE u organizaciji Lige protiv raka KKŽ i Gimnazije dr. Ivana Kranjčeva </w:t>
      </w:r>
      <w:r w:rsidR="008E3517">
        <w:rPr>
          <w:rFonts w:ascii="Calibri" w:hAnsi="Calibri" w:cs="Calibri"/>
          <w:sz w:val="20"/>
          <w:szCs w:val="20"/>
        </w:rPr>
        <w:t>Đurđevac u svrhe</w:t>
      </w:r>
      <w:r w:rsidR="008E3517" w:rsidRPr="008E3517">
        <w:rPr>
          <w:rFonts w:ascii="Calibri" w:hAnsi="Calibri" w:cs="Calibri"/>
          <w:sz w:val="20"/>
          <w:szCs w:val="20"/>
        </w:rPr>
        <w:t xml:space="preserve"> promocije zdravlja i zdravih životnih stilova uz objave fotografija, audio i video zapisa vezanih uz navedeni Natječaj.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7413BC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8E3517" w:rsidRPr="00693519" w:rsidRDefault="008E3517" w:rsidP="008E3517">
      <w:pPr>
        <w:jc w:val="both"/>
        <w:rPr>
          <w:rFonts w:ascii="Calibri" w:hAnsi="Calibri" w:cs="Calibri"/>
          <w:sz w:val="20"/>
          <w:szCs w:val="20"/>
        </w:rPr>
      </w:pPr>
    </w:p>
    <w:p w:rsidR="008E3517" w:rsidRPr="00394F6F" w:rsidRDefault="008E3517" w:rsidP="008E3517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>
        <w:rPr>
          <w:rFonts w:ascii="Calibri" w:hAnsi="Calibri" w:cs="Calibri"/>
          <w:sz w:val="20"/>
          <w:szCs w:val="20"/>
        </w:rPr>
        <w:t>na 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>
        <w:rPr>
          <w:rFonts w:ascii="Calibri" w:hAnsi="Calibri" w:cs="Calibri"/>
          <w:sz w:val="20"/>
          <w:szCs w:val="20"/>
        </w:rPr>
        <w:t>djece</w:t>
      </w:r>
      <w:r w:rsidRPr="00394F6F">
        <w:rPr>
          <w:rFonts w:ascii="Calibri" w:hAnsi="Calibri" w:cs="Calibri"/>
          <w:sz w:val="20"/>
          <w:szCs w:val="20"/>
        </w:rPr>
        <w:t>:</w:t>
      </w:r>
    </w:p>
    <w:p w:rsidR="008E3517" w:rsidRPr="00693519" w:rsidRDefault="008E3517" w:rsidP="008E3517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,</w:t>
      </w:r>
    </w:p>
    <w:p w:rsidR="008E3517" w:rsidRPr="00693519" w:rsidRDefault="008E3517" w:rsidP="008E3517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dio i video zapise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8E3517" w:rsidRDefault="008E3517" w:rsidP="008E3517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8E3517" w:rsidRPr="00211E7B" w:rsidRDefault="008E3517" w:rsidP="008E3517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8E3517" w:rsidRPr="00693519" w:rsidTr="007F6EAD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3517" w:rsidRPr="00693519" w:rsidRDefault="008E3517" w:rsidP="007F6EAD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3517" w:rsidRPr="00693519" w:rsidRDefault="008E3517" w:rsidP="007F6EAD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organizatora Natječaja, škole koju učenik</w:t>
            </w:r>
            <w:r w:rsidR="00F0362E">
              <w:rPr>
                <w:rFonts w:ascii="Calibri" w:hAnsi="Calibri" w:cs="Calibri"/>
                <w:sz w:val="20"/>
                <w:szCs w:val="20"/>
              </w:rPr>
              <w:t>/učenic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hađa</w:t>
            </w:r>
            <w:r w:rsidR="00F0362E">
              <w:rPr>
                <w:rFonts w:ascii="Calibri" w:hAnsi="Calibri" w:cs="Calibri"/>
                <w:sz w:val="20"/>
                <w:szCs w:val="20"/>
              </w:rPr>
              <w:t>ju i medijima u svrhu promocije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3517" w:rsidRPr="00693519" w:rsidRDefault="008E3517" w:rsidP="007F6EAD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3517" w:rsidRPr="00693519" w:rsidRDefault="008E3517" w:rsidP="007F6EAD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E3517" w:rsidRPr="00693519" w:rsidTr="007F6EAD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8E3517" w:rsidRPr="00693519" w:rsidRDefault="008E3517" w:rsidP="007F6EAD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8E3517" w:rsidRPr="00693519" w:rsidRDefault="008E3517" w:rsidP="007F6EAD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društvenim mrežama organizatora Natječaj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3517" w:rsidRPr="00693519" w:rsidRDefault="008E3517" w:rsidP="007F6EAD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3517" w:rsidRPr="00693519" w:rsidRDefault="008E3517" w:rsidP="007F6EAD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8E3517" w:rsidRDefault="008E3517" w:rsidP="008E3517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8E3517" w:rsidRPr="00394F6F" w:rsidRDefault="008E3517" w:rsidP="008E3517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>
        <w:rPr>
          <w:rFonts w:ascii="Calibri" w:hAnsi="Calibri" w:cs="Calibri"/>
          <w:sz w:val="20"/>
          <w:szCs w:val="20"/>
        </w:rPr>
        <w:t>njihovog sudjelovanja 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8E3517" w:rsidRDefault="008E3517" w:rsidP="008E3517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Pr="001F6B33">
          <w:rPr>
            <w:rStyle w:val="Hiperveza"/>
            <w:rFonts w:ascii="Calibri" w:hAnsi="Calibri" w:cs="Calibri"/>
            <w:sz w:val="20"/>
            <w:szCs w:val="20"/>
          </w:rPr>
          <w:t>gimnik@gimnazija-ikranjceva-djurdjevac.skole.hr</w:t>
        </w:r>
      </w:hyperlink>
      <w:r>
        <w:rPr>
          <w:rFonts w:ascii="Calibri" w:hAnsi="Calibri" w:cs="Calibri"/>
          <w:sz w:val="20"/>
          <w:szCs w:val="20"/>
        </w:rPr>
        <w:t>.</w:t>
      </w:r>
    </w:p>
    <w:p w:rsidR="008E3517" w:rsidRDefault="008E3517" w:rsidP="008E3517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8E3517" w:rsidRDefault="008E3517" w:rsidP="008E3517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8E3517" w:rsidRDefault="008E3517" w:rsidP="008E3517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8E3517" w:rsidP="008E3517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_____________________</w:t>
      </w:r>
      <w:r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__________</w:t>
      </w:r>
      <w:r w:rsidRPr="00693519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2</w:t>
      </w:r>
      <w:r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default" r:id="rId9"/>
      <w:footerReference w:type="default" r:id="rId10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1E" w:rsidRDefault="003F3B1E" w:rsidP="00425CDC">
      <w:r>
        <w:separator/>
      </w:r>
    </w:p>
  </w:endnote>
  <w:endnote w:type="continuationSeparator" w:id="0">
    <w:p w:rsidR="003F3B1E" w:rsidRDefault="003F3B1E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1E" w:rsidRDefault="003F3B1E" w:rsidP="00425CDC">
      <w:r>
        <w:separator/>
      </w:r>
    </w:p>
  </w:footnote>
  <w:footnote w:type="continuationSeparator" w:id="0">
    <w:p w:rsidR="003F3B1E" w:rsidRDefault="003F3B1E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7B77C1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rFonts w:ascii="Calibri" w:hAnsi="Calibri" w:cs="Calibri"/>
        <w:noProof/>
        <w:color w:val="A6A6A6"/>
        <w:sz w:val="16"/>
        <w:lang w:val="hr-HR" w:eastAsia="hr-HR"/>
      </w:rPr>
      <w:drawing>
        <wp:inline distT="0" distB="0" distL="0" distR="0" wp14:anchorId="42695691">
          <wp:extent cx="5846445" cy="749935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3B1E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B77C1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8E3517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67D1C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0362E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F9F87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ik@gimnazija-ikranjceva-djurdjeva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0E43-57BC-42F3-9576-CB34E57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rena</cp:lastModifiedBy>
  <cp:revision>4</cp:revision>
  <cp:lastPrinted>2018-05-25T08:16:00Z</cp:lastPrinted>
  <dcterms:created xsi:type="dcterms:W3CDTF">2020-12-22T07:21:00Z</dcterms:created>
  <dcterms:modified xsi:type="dcterms:W3CDTF">2021-12-28T16:28:00Z</dcterms:modified>
</cp:coreProperties>
</file>